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EBC4EF1" w14:textId="6F4BA745" w:rsidR="00D24F44" w:rsidRPr="0086399E" w:rsidRDefault="00B42118" w:rsidP="0086399E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E0F8C" wp14:editId="1934D7D1">
                <wp:simplePos x="0" y="0"/>
                <wp:positionH relativeFrom="column">
                  <wp:posOffset>367665</wp:posOffset>
                </wp:positionH>
                <wp:positionV relativeFrom="paragraph">
                  <wp:posOffset>3852545</wp:posOffset>
                </wp:positionV>
                <wp:extent cx="4926330" cy="635"/>
                <wp:effectExtent l="0" t="0" r="0" b="0"/>
                <wp:wrapTopAndBottom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21126" w14:textId="21D7612E" w:rsidR="00D24F44" w:rsidRPr="00D24F44" w:rsidRDefault="00D24F44" w:rsidP="00D24F44">
                            <w:pPr>
                              <w:pStyle w:val="ResimYazs"/>
                              <w:jc w:val="center"/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Figure</w:t>
                            </w:r>
                            <w:proofErr w:type="spellEnd"/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_ \* ARABIC </w:instrText>
                            </w:r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24F4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: </w:t>
                            </w:r>
                            <w:proofErr w:type="spellStart"/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Frequency</w:t>
                            </w:r>
                            <w:proofErr w:type="spellEnd"/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ynthesizer</w:t>
                            </w:r>
                            <w:proofErr w:type="spellEnd"/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board </w:t>
                            </w:r>
                            <w:proofErr w:type="spellStart"/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connectors</w:t>
                            </w:r>
                            <w:proofErr w:type="spellEnd"/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at </w:t>
                            </w:r>
                            <w:proofErr w:type="spellStart"/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inside of </w:t>
                            </w:r>
                            <w:proofErr w:type="spellStart"/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4F44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AE0F8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8.95pt;margin-top:303.35pt;width:387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" stroked="f">
                <v:textbox style="mso-fit-shape-to-text:t" inset="0,0,0,0">
                  <w:txbxContent>
                    <w:p w14:paraId="7BD21126" w14:textId="21D7612E" w:rsidR="00D24F44" w:rsidRPr="00D24F44" w:rsidRDefault="00D24F44" w:rsidP="00D24F44">
                      <w:pPr>
                        <w:pStyle w:val="ResimYazs"/>
                        <w:jc w:val="center"/>
                        <w:rPr>
                          <w:rFonts w:cstheme="minorHAnsi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Figure</w:t>
                      </w:r>
                      <w:proofErr w:type="spellEnd"/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Figure_ \* ARABIC </w:instrText>
                      </w:r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D24F44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: </w:t>
                      </w:r>
                      <w:proofErr w:type="spellStart"/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Frequency</w:t>
                      </w:r>
                      <w:proofErr w:type="spellEnd"/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ynthesizer</w:t>
                      </w:r>
                      <w:proofErr w:type="spellEnd"/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board </w:t>
                      </w:r>
                      <w:proofErr w:type="spellStart"/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connectors</w:t>
                      </w:r>
                      <w:proofErr w:type="spellEnd"/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at </w:t>
                      </w:r>
                      <w:proofErr w:type="spellStart"/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inside of </w:t>
                      </w:r>
                      <w:proofErr w:type="spellStart"/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24F44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box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FE304E2" wp14:editId="1CED8FA3">
            <wp:simplePos x="0" y="0"/>
            <wp:positionH relativeFrom="margin">
              <wp:posOffset>372745</wp:posOffset>
            </wp:positionH>
            <wp:positionV relativeFrom="paragraph">
              <wp:posOffset>243205</wp:posOffset>
            </wp:positionV>
            <wp:extent cx="4926330" cy="3543935"/>
            <wp:effectExtent l="0" t="0" r="762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9"/>
                    <a:stretch/>
                  </pic:blipFill>
                  <pic:spPr bwMode="auto">
                    <a:xfrm>
                      <a:off x="0" y="0"/>
                      <a:ext cx="492633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4F44">
        <w:rPr>
          <w:b/>
          <w:bCs/>
        </w:rPr>
        <w:t xml:space="preserve">FREQUENCY SYNTHESIZER (PLL) BOARD PINOUT </w:t>
      </w:r>
    </w:p>
    <w:tbl>
      <w:tblPr>
        <w:tblStyle w:val="TabloKlavuzu"/>
        <w:tblpPr w:leftFromText="180" w:rightFromText="180" w:vertAnchor="page" w:horzAnchor="margin" w:tblpY="7981"/>
        <w:tblW w:w="0" w:type="auto"/>
        <w:tblLook w:val="04A0" w:firstRow="1" w:lastRow="0" w:firstColumn="1" w:lastColumn="0" w:noHBand="0" w:noVBand="1"/>
      </w:tblPr>
      <w:tblGrid>
        <w:gridCol w:w="352"/>
        <w:gridCol w:w="393"/>
        <w:gridCol w:w="442"/>
        <w:gridCol w:w="349"/>
        <w:gridCol w:w="349"/>
        <w:gridCol w:w="440"/>
        <w:gridCol w:w="440"/>
        <w:gridCol w:w="440"/>
        <w:gridCol w:w="348"/>
        <w:gridCol w:w="440"/>
        <w:gridCol w:w="440"/>
        <w:gridCol w:w="440"/>
        <w:gridCol w:w="347"/>
        <w:gridCol w:w="347"/>
        <w:gridCol w:w="440"/>
        <w:gridCol w:w="347"/>
        <w:gridCol w:w="440"/>
        <w:gridCol w:w="347"/>
        <w:gridCol w:w="347"/>
        <w:gridCol w:w="440"/>
        <w:gridCol w:w="440"/>
        <w:gridCol w:w="347"/>
        <w:gridCol w:w="347"/>
      </w:tblGrid>
      <w:tr w:rsidR="0086399E" w14:paraId="3F78A98E" w14:textId="77777777" w:rsidTr="0086399E">
        <w:tc>
          <w:tcPr>
            <w:tcW w:w="352" w:type="dxa"/>
          </w:tcPr>
          <w:p w14:paraId="56FF643D" w14:textId="77777777" w:rsidR="0086399E" w:rsidRDefault="0086399E" w:rsidP="0086399E">
            <w:pPr>
              <w:jc w:val="center"/>
            </w:pPr>
          </w:p>
        </w:tc>
        <w:tc>
          <w:tcPr>
            <w:tcW w:w="393" w:type="dxa"/>
          </w:tcPr>
          <w:p w14:paraId="1EB5699B" w14:textId="77777777" w:rsidR="0086399E" w:rsidRDefault="0086399E" w:rsidP="0086399E">
            <w:pPr>
              <w:jc w:val="center"/>
            </w:pPr>
          </w:p>
        </w:tc>
        <w:tc>
          <w:tcPr>
            <w:tcW w:w="442" w:type="dxa"/>
          </w:tcPr>
          <w:p w14:paraId="30A112EF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2E603A6F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3CAE8579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0E4341EF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45453289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0AB07AE7" w14:textId="77777777" w:rsidR="0086399E" w:rsidRDefault="0086399E" w:rsidP="0086399E">
            <w:pPr>
              <w:jc w:val="center"/>
            </w:pPr>
          </w:p>
        </w:tc>
        <w:tc>
          <w:tcPr>
            <w:tcW w:w="348" w:type="dxa"/>
          </w:tcPr>
          <w:p w14:paraId="2F67AE2F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379218BE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ACBF86D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E0671C5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58477C4A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4978081C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1CDC0339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F746E82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0C05208" w14:textId="77777777" w:rsidR="0086399E" w:rsidRDefault="0086399E" w:rsidP="0086399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5E9404" wp14:editId="636146E0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37795</wp:posOffset>
                      </wp:positionV>
                      <wp:extent cx="293370" cy="228600"/>
                      <wp:effectExtent l="19050" t="19050" r="1143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C45CBA" id="Dikdörtgen 7" o:spid="_x0000_s1026" style="position:absolute;margin-left:-7.2pt;margin-top:10.85pt;width:23.1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" filled="f" strokecolor="red" strokeweight="3pt"/>
                  </w:pict>
                </mc:Fallback>
              </mc:AlternateContent>
            </w:r>
          </w:p>
        </w:tc>
        <w:tc>
          <w:tcPr>
            <w:tcW w:w="347" w:type="dxa"/>
          </w:tcPr>
          <w:p w14:paraId="1D17F0D3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A7E8221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2252FDAA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64DA15C8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1D828E3F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497D2A4" w14:textId="77777777" w:rsidR="0086399E" w:rsidRDefault="0086399E" w:rsidP="0086399E">
            <w:pPr>
              <w:jc w:val="center"/>
            </w:pPr>
          </w:p>
        </w:tc>
      </w:tr>
      <w:tr w:rsidR="0086399E" w14:paraId="3FCE5299" w14:textId="77777777" w:rsidTr="0086399E">
        <w:tc>
          <w:tcPr>
            <w:tcW w:w="352" w:type="dxa"/>
          </w:tcPr>
          <w:p w14:paraId="130D8D79" w14:textId="77777777" w:rsidR="0086399E" w:rsidRDefault="0086399E" w:rsidP="0086399E">
            <w:pPr>
              <w:jc w:val="center"/>
            </w:pPr>
          </w:p>
        </w:tc>
        <w:tc>
          <w:tcPr>
            <w:tcW w:w="393" w:type="dxa"/>
          </w:tcPr>
          <w:p w14:paraId="09F9091E" w14:textId="77777777" w:rsidR="0086399E" w:rsidRDefault="0086399E" w:rsidP="0086399E">
            <w:pPr>
              <w:jc w:val="center"/>
            </w:pPr>
          </w:p>
        </w:tc>
        <w:tc>
          <w:tcPr>
            <w:tcW w:w="442" w:type="dxa"/>
          </w:tcPr>
          <w:p w14:paraId="31DF732E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645276CA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4AA3FD5F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103C0520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699D4768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1C9561E" w14:textId="77777777" w:rsidR="0086399E" w:rsidRDefault="0086399E" w:rsidP="0086399E">
            <w:pPr>
              <w:jc w:val="center"/>
            </w:pPr>
          </w:p>
        </w:tc>
        <w:tc>
          <w:tcPr>
            <w:tcW w:w="348" w:type="dxa"/>
          </w:tcPr>
          <w:p w14:paraId="33F9A7F9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0BADC497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245B931F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6827E3ED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5D5FE8DE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43756A75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0A81F43B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6833A39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635D7EC9" w14:textId="77777777" w:rsidR="0086399E" w:rsidRDefault="0086399E" w:rsidP="0086399E">
            <w:pPr>
              <w:jc w:val="center"/>
            </w:pPr>
            <w:r w:rsidRPr="00B42118">
              <w:rPr>
                <w:color w:val="FF0000"/>
              </w:rPr>
              <w:t>18</w:t>
            </w:r>
          </w:p>
        </w:tc>
        <w:tc>
          <w:tcPr>
            <w:tcW w:w="347" w:type="dxa"/>
          </w:tcPr>
          <w:p w14:paraId="14D5DC4F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6B717CC4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BCC62A3" w14:textId="77777777" w:rsidR="0086399E" w:rsidRDefault="0086399E" w:rsidP="0086399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5E8EF05" wp14:editId="74265F0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63195</wp:posOffset>
                      </wp:positionV>
                      <wp:extent cx="567690" cy="201930"/>
                      <wp:effectExtent l="19050" t="19050" r="22860" b="26670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" cy="2019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618B2C" id="Dikdörtgen 8" o:spid="_x0000_s1026" style="position:absolute;margin-left:-6pt;margin-top:12.85pt;width:44.7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" filled="f" strokecolor="red" strokeweight="3pt"/>
                  </w:pict>
                </mc:Fallback>
              </mc:AlternateContent>
            </w:r>
          </w:p>
        </w:tc>
        <w:tc>
          <w:tcPr>
            <w:tcW w:w="440" w:type="dxa"/>
          </w:tcPr>
          <w:p w14:paraId="6AF0F5BB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9100424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67BA0A3" w14:textId="77777777" w:rsidR="0086399E" w:rsidRDefault="0086399E" w:rsidP="0086399E">
            <w:pPr>
              <w:jc w:val="center"/>
            </w:pPr>
          </w:p>
        </w:tc>
      </w:tr>
      <w:tr w:rsidR="0086399E" w14:paraId="2097F4A7" w14:textId="77777777" w:rsidTr="0086399E">
        <w:tc>
          <w:tcPr>
            <w:tcW w:w="352" w:type="dxa"/>
          </w:tcPr>
          <w:p w14:paraId="69439910" w14:textId="77777777" w:rsidR="0086399E" w:rsidRDefault="0086399E" w:rsidP="0086399E">
            <w:pPr>
              <w:jc w:val="center"/>
            </w:pPr>
          </w:p>
        </w:tc>
        <w:tc>
          <w:tcPr>
            <w:tcW w:w="393" w:type="dxa"/>
          </w:tcPr>
          <w:p w14:paraId="6153E0B7" w14:textId="77777777" w:rsidR="0086399E" w:rsidRDefault="0086399E" w:rsidP="0086399E">
            <w:pPr>
              <w:jc w:val="center"/>
            </w:pPr>
          </w:p>
        </w:tc>
        <w:tc>
          <w:tcPr>
            <w:tcW w:w="442" w:type="dxa"/>
          </w:tcPr>
          <w:p w14:paraId="69E0A784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6A876764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67964B81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0BDB8E73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00F48B8D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409A556C" w14:textId="77777777" w:rsidR="0086399E" w:rsidRDefault="0086399E" w:rsidP="0086399E">
            <w:pPr>
              <w:jc w:val="center"/>
            </w:pPr>
          </w:p>
        </w:tc>
        <w:tc>
          <w:tcPr>
            <w:tcW w:w="348" w:type="dxa"/>
          </w:tcPr>
          <w:p w14:paraId="7BCBE8B9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8ABFA5D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8B0B70C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0E6B2B78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406F417B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072FEFF1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514A560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14192FE4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254EF367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60DC8B63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07DC2E0F" w14:textId="77777777" w:rsidR="0086399E" w:rsidRDefault="0086399E" w:rsidP="0086399E"/>
        </w:tc>
        <w:tc>
          <w:tcPr>
            <w:tcW w:w="440" w:type="dxa"/>
          </w:tcPr>
          <w:p w14:paraId="24DFA7CE" w14:textId="77777777" w:rsidR="0086399E" w:rsidRPr="00B42118" w:rsidRDefault="0086399E" w:rsidP="008639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440" w:type="dxa"/>
          </w:tcPr>
          <w:p w14:paraId="33353FB6" w14:textId="77777777" w:rsidR="0086399E" w:rsidRPr="00B42118" w:rsidRDefault="0086399E" w:rsidP="008639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347" w:type="dxa"/>
          </w:tcPr>
          <w:p w14:paraId="1CD9F399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7062FD2F" w14:textId="77777777" w:rsidR="0086399E" w:rsidRDefault="0086399E" w:rsidP="0086399E">
            <w:pPr>
              <w:jc w:val="center"/>
            </w:pPr>
          </w:p>
        </w:tc>
      </w:tr>
      <w:tr w:rsidR="0086399E" w14:paraId="4BFCE97C" w14:textId="77777777" w:rsidTr="0086399E">
        <w:tc>
          <w:tcPr>
            <w:tcW w:w="352" w:type="dxa"/>
          </w:tcPr>
          <w:p w14:paraId="009178D3" w14:textId="77777777" w:rsidR="0086399E" w:rsidRDefault="0086399E" w:rsidP="0086399E">
            <w:pPr>
              <w:jc w:val="center"/>
            </w:pPr>
          </w:p>
        </w:tc>
        <w:tc>
          <w:tcPr>
            <w:tcW w:w="393" w:type="dxa"/>
          </w:tcPr>
          <w:p w14:paraId="67D4D512" w14:textId="77777777" w:rsidR="0086399E" w:rsidRDefault="0086399E" w:rsidP="0086399E">
            <w:pPr>
              <w:jc w:val="center"/>
            </w:pPr>
          </w:p>
        </w:tc>
        <w:tc>
          <w:tcPr>
            <w:tcW w:w="442" w:type="dxa"/>
          </w:tcPr>
          <w:p w14:paraId="6AFF0A00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552F8DF9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1C66598F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1D867D19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4B79D9C2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1CA3D1BA" w14:textId="77777777" w:rsidR="0086399E" w:rsidRDefault="0086399E" w:rsidP="0086399E">
            <w:pPr>
              <w:jc w:val="center"/>
            </w:pPr>
          </w:p>
        </w:tc>
        <w:tc>
          <w:tcPr>
            <w:tcW w:w="348" w:type="dxa"/>
          </w:tcPr>
          <w:p w14:paraId="53B195C6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ECBB886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4872E696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B04F6A2" w14:textId="77777777" w:rsidR="0086399E" w:rsidRDefault="0086399E" w:rsidP="0086399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18123D" wp14:editId="59809CAE">
                      <wp:simplePos x="0" y="0"/>
                      <wp:positionH relativeFrom="column">
                        <wp:posOffset>-619125</wp:posOffset>
                      </wp:positionH>
                      <wp:positionV relativeFrom="paragraph">
                        <wp:posOffset>159385</wp:posOffset>
                      </wp:positionV>
                      <wp:extent cx="842010" cy="190500"/>
                      <wp:effectExtent l="19050" t="19050" r="15240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01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84B30" id="Dikdörtgen 5" o:spid="_x0000_s1026" style="position:absolute;margin-left:-48.75pt;margin-top:12.55pt;width:66.3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" filled="f" strokecolor="red" strokeweight="3pt"/>
                  </w:pict>
                </mc:Fallback>
              </mc:AlternateContent>
            </w:r>
          </w:p>
        </w:tc>
        <w:tc>
          <w:tcPr>
            <w:tcW w:w="347" w:type="dxa"/>
          </w:tcPr>
          <w:p w14:paraId="0876A582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4AB81B0E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13F2D615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660BAFFB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696B0D8B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4AF373C6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78AD4A71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2B0DD740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4D077203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1ADCD09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739F93FB" w14:textId="77777777" w:rsidR="0086399E" w:rsidRDefault="0086399E" w:rsidP="0086399E">
            <w:pPr>
              <w:jc w:val="center"/>
            </w:pPr>
          </w:p>
        </w:tc>
      </w:tr>
      <w:tr w:rsidR="0086399E" w14:paraId="26842D17" w14:textId="77777777" w:rsidTr="0086399E">
        <w:tc>
          <w:tcPr>
            <w:tcW w:w="352" w:type="dxa"/>
          </w:tcPr>
          <w:p w14:paraId="40962A11" w14:textId="77777777" w:rsidR="0086399E" w:rsidRDefault="0086399E" w:rsidP="0086399E">
            <w:pPr>
              <w:jc w:val="center"/>
            </w:pPr>
          </w:p>
        </w:tc>
        <w:tc>
          <w:tcPr>
            <w:tcW w:w="393" w:type="dxa"/>
          </w:tcPr>
          <w:p w14:paraId="5BD896DB" w14:textId="77777777" w:rsidR="0086399E" w:rsidRDefault="0086399E" w:rsidP="0086399E">
            <w:pPr>
              <w:jc w:val="center"/>
            </w:pPr>
          </w:p>
        </w:tc>
        <w:tc>
          <w:tcPr>
            <w:tcW w:w="442" w:type="dxa"/>
          </w:tcPr>
          <w:p w14:paraId="1F2030BE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30FAB30E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1CB3E53F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3C6E6E77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3909721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0D02CD45" w14:textId="77777777" w:rsidR="0086399E" w:rsidRDefault="0086399E" w:rsidP="0086399E">
            <w:pPr>
              <w:jc w:val="center"/>
            </w:pPr>
          </w:p>
        </w:tc>
        <w:tc>
          <w:tcPr>
            <w:tcW w:w="348" w:type="dxa"/>
          </w:tcPr>
          <w:p w14:paraId="3F898258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195A3F3D" w14:textId="77777777" w:rsidR="0086399E" w:rsidRPr="00B42118" w:rsidRDefault="0086399E" w:rsidP="008639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440" w:type="dxa"/>
          </w:tcPr>
          <w:p w14:paraId="3638D5C3" w14:textId="77777777" w:rsidR="0086399E" w:rsidRPr="00B42118" w:rsidRDefault="0086399E" w:rsidP="008639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440" w:type="dxa"/>
          </w:tcPr>
          <w:p w14:paraId="3D6D6212" w14:textId="77777777" w:rsidR="0086399E" w:rsidRPr="00B42118" w:rsidRDefault="0086399E" w:rsidP="008639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347" w:type="dxa"/>
          </w:tcPr>
          <w:p w14:paraId="28582A47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595AA22F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050CCE5A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57550E0A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5086A13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5EDA4FF0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78399FE6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5B8221B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140140D9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0F2192E9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160DB277" w14:textId="77777777" w:rsidR="0086399E" w:rsidRDefault="0086399E" w:rsidP="0086399E">
            <w:pPr>
              <w:jc w:val="center"/>
            </w:pPr>
          </w:p>
        </w:tc>
      </w:tr>
      <w:tr w:rsidR="0086399E" w14:paraId="416B2D21" w14:textId="77777777" w:rsidTr="0086399E">
        <w:tc>
          <w:tcPr>
            <w:tcW w:w="352" w:type="dxa"/>
          </w:tcPr>
          <w:p w14:paraId="37C28520" w14:textId="77777777" w:rsidR="0086399E" w:rsidRDefault="0086399E" w:rsidP="0086399E">
            <w:pPr>
              <w:jc w:val="center"/>
            </w:pPr>
          </w:p>
        </w:tc>
        <w:tc>
          <w:tcPr>
            <w:tcW w:w="393" w:type="dxa"/>
          </w:tcPr>
          <w:p w14:paraId="3C79F830" w14:textId="77777777" w:rsidR="0086399E" w:rsidRDefault="0086399E" w:rsidP="0086399E">
            <w:pPr>
              <w:jc w:val="center"/>
            </w:pPr>
          </w:p>
        </w:tc>
        <w:tc>
          <w:tcPr>
            <w:tcW w:w="442" w:type="dxa"/>
          </w:tcPr>
          <w:p w14:paraId="2E3321EE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7AA96ECA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510C3896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CE3C069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285967E5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08F37750" w14:textId="77777777" w:rsidR="0086399E" w:rsidRDefault="0086399E" w:rsidP="0086399E">
            <w:pPr>
              <w:jc w:val="center"/>
            </w:pPr>
          </w:p>
        </w:tc>
        <w:tc>
          <w:tcPr>
            <w:tcW w:w="348" w:type="dxa"/>
          </w:tcPr>
          <w:p w14:paraId="7F34F799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2E0BA9FC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1084F6B3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7F8F5CF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04FAFCAA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2BBBBFE7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CBDD8F5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7A391940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B8A9BD1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0F888C9A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0486A42D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3C54F69D" w14:textId="77777777" w:rsidR="0086399E" w:rsidRDefault="0086399E" w:rsidP="0086399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07960E" wp14:editId="5C145E91">
                      <wp:simplePos x="0" y="0"/>
                      <wp:positionH relativeFrom="column">
                        <wp:posOffset>-130493</wp:posOffset>
                      </wp:positionH>
                      <wp:positionV relativeFrom="paragraph">
                        <wp:posOffset>180658</wp:posOffset>
                      </wp:positionV>
                      <wp:extent cx="398145" cy="308610"/>
                      <wp:effectExtent l="25718" t="12382" r="27622" b="27623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814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08DA7" id="Dikdörtgen 9" o:spid="_x0000_s1026" style="position:absolute;margin-left:-10.3pt;margin-top:14.25pt;width:31.35pt;height:24.3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" filled="f" strokecolor="red" strokeweight="3pt"/>
                  </w:pict>
                </mc:Fallback>
              </mc:AlternateContent>
            </w:r>
          </w:p>
        </w:tc>
        <w:tc>
          <w:tcPr>
            <w:tcW w:w="440" w:type="dxa"/>
          </w:tcPr>
          <w:p w14:paraId="2285BB94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7F79EEBC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03C89790" w14:textId="77777777" w:rsidR="0086399E" w:rsidRDefault="0086399E" w:rsidP="0086399E">
            <w:pPr>
              <w:jc w:val="center"/>
            </w:pPr>
          </w:p>
        </w:tc>
      </w:tr>
      <w:tr w:rsidR="0086399E" w14:paraId="3631F5A7" w14:textId="77777777" w:rsidTr="0086399E">
        <w:tc>
          <w:tcPr>
            <w:tcW w:w="352" w:type="dxa"/>
          </w:tcPr>
          <w:p w14:paraId="47AF1F35" w14:textId="77777777" w:rsidR="0086399E" w:rsidRDefault="0086399E" w:rsidP="0086399E">
            <w:pPr>
              <w:jc w:val="center"/>
            </w:pPr>
          </w:p>
        </w:tc>
        <w:tc>
          <w:tcPr>
            <w:tcW w:w="393" w:type="dxa"/>
          </w:tcPr>
          <w:p w14:paraId="244D1464" w14:textId="77777777" w:rsidR="0086399E" w:rsidRPr="00D24F44" w:rsidRDefault="0086399E" w:rsidP="0086399E">
            <w:pPr>
              <w:jc w:val="center"/>
              <w:rPr>
                <w:color w:val="FF0000"/>
              </w:rPr>
            </w:pPr>
            <w:r w:rsidRPr="00D24F44">
              <w:rPr>
                <w:color w:val="FF0000"/>
              </w:rPr>
              <w:t>1</w:t>
            </w:r>
          </w:p>
        </w:tc>
        <w:tc>
          <w:tcPr>
            <w:tcW w:w="442" w:type="dxa"/>
          </w:tcPr>
          <w:p w14:paraId="3C13F587" w14:textId="7BB3FF85" w:rsidR="0086399E" w:rsidRPr="00D24F44" w:rsidRDefault="0086399E" w:rsidP="008639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349" w:type="dxa"/>
          </w:tcPr>
          <w:p w14:paraId="64BF1488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1183931B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FAF2349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CE9955C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2813F5B7" w14:textId="77777777" w:rsidR="0086399E" w:rsidRDefault="0086399E" w:rsidP="0086399E">
            <w:pPr>
              <w:jc w:val="center"/>
            </w:pPr>
          </w:p>
        </w:tc>
        <w:tc>
          <w:tcPr>
            <w:tcW w:w="348" w:type="dxa"/>
          </w:tcPr>
          <w:p w14:paraId="20C63ABC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6FC7FC2F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662298A0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8460E36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129C1087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0832B588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1C6AD583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498DB16B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BDC43DD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2C246800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0BB6A55D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8F2A0B2" w14:textId="77777777" w:rsidR="0086399E" w:rsidRPr="00B42118" w:rsidRDefault="0086399E" w:rsidP="0086399E">
            <w:pPr>
              <w:jc w:val="center"/>
              <w:rPr>
                <w:color w:val="FF0000"/>
              </w:rPr>
            </w:pPr>
            <w:r w:rsidRPr="00B42118">
              <w:rPr>
                <w:color w:val="FF0000"/>
              </w:rPr>
              <w:t>21</w:t>
            </w:r>
          </w:p>
        </w:tc>
        <w:tc>
          <w:tcPr>
            <w:tcW w:w="440" w:type="dxa"/>
          </w:tcPr>
          <w:p w14:paraId="0F0BCA8C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52661654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1737A92" w14:textId="77777777" w:rsidR="0086399E" w:rsidRDefault="0086399E" w:rsidP="0086399E">
            <w:pPr>
              <w:jc w:val="center"/>
            </w:pPr>
          </w:p>
        </w:tc>
      </w:tr>
      <w:tr w:rsidR="0086399E" w14:paraId="0A0ACE98" w14:textId="77777777" w:rsidTr="0086399E">
        <w:tc>
          <w:tcPr>
            <w:tcW w:w="352" w:type="dxa"/>
          </w:tcPr>
          <w:p w14:paraId="35A9CD81" w14:textId="77777777" w:rsidR="0086399E" w:rsidRDefault="0086399E" w:rsidP="0086399E">
            <w:pPr>
              <w:jc w:val="center"/>
            </w:pPr>
          </w:p>
        </w:tc>
        <w:tc>
          <w:tcPr>
            <w:tcW w:w="393" w:type="dxa"/>
          </w:tcPr>
          <w:p w14:paraId="4E3D8C6E" w14:textId="7F737C38" w:rsidR="0086399E" w:rsidRPr="00D24F44" w:rsidRDefault="0086399E" w:rsidP="008639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442" w:type="dxa"/>
          </w:tcPr>
          <w:p w14:paraId="2A412524" w14:textId="46022F98" w:rsidR="0086399E" w:rsidRPr="00D24F44" w:rsidRDefault="0086399E" w:rsidP="008639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49" w:type="dxa"/>
          </w:tcPr>
          <w:p w14:paraId="203A8D01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01401850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12F16A57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28944B4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71D7C1A" w14:textId="77777777" w:rsidR="0086399E" w:rsidRDefault="0086399E" w:rsidP="0086399E">
            <w:pPr>
              <w:jc w:val="center"/>
            </w:pPr>
          </w:p>
        </w:tc>
        <w:tc>
          <w:tcPr>
            <w:tcW w:w="348" w:type="dxa"/>
          </w:tcPr>
          <w:p w14:paraId="412ED759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3D084C5F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0266A697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3711ACAC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C1A16B5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4FE5EE87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42FC838A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6C4F1E72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324FE909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EABCE38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60130CEA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5E34D4A" w14:textId="77777777" w:rsidR="0086399E" w:rsidRPr="00B42118" w:rsidRDefault="0086399E" w:rsidP="0086399E">
            <w:pPr>
              <w:jc w:val="center"/>
              <w:rPr>
                <w:color w:val="FF0000"/>
              </w:rPr>
            </w:pPr>
            <w:r w:rsidRPr="00B42118">
              <w:rPr>
                <w:color w:val="FF0000"/>
              </w:rPr>
              <w:t>22</w:t>
            </w:r>
          </w:p>
        </w:tc>
        <w:tc>
          <w:tcPr>
            <w:tcW w:w="440" w:type="dxa"/>
          </w:tcPr>
          <w:p w14:paraId="0C18F963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523F4DA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F751747" w14:textId="77777777" w:rsidR="0086399E" w:rsidRDefault="0086399E" w:rsidP="0086399E">
            <w:pPr>
              <w:jc w:val="center"/>
            </w:pPr>
          </w:p>
        </w:tc>
      </w:tr>
      <w:tr w:rsidR="0086399E" w14:paraId="4B52D8BE" w14:textId="77777777" w:rsidTr="0086399E">
        <w:tc>
          <w:tcPr>
            <w:tcW w:w="352" w:type="dxa"/>
          </w:tcPr>
          <w:p w14:paraId="5BA461DA" w14:textId="77777777" w:rsidR="0086399E" w:rsidRDefault="0086399E" w:rsidP="0086399E">
            <w:pPr>
              <w:jc w:val="center"/>
            </w:pPr>
          </w:p>
        </w:tc>
        <w:tc>
          <w:tcPr>
            <w:tcW w:w="393" w:type="dxa"/>
          </w:tcPr>
          <w:p w14:paraId="4C4AD0B8" w14:textId="53CF0401" w:rsidR="0086399E" w:rsidRPr="00D24F44" w:rsidRDefault="0086399E" w:rsidP="008639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442" w:type="dxa"/>
          </w:tcPr>
          <w:p w14:paraId="6D360B97" w14:textId="68757C6B" w:rsidR="0086399E" w:rsidRPr="00D24F44" w:rsidRDefault="0086399E" w:rsidP="008639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349" w:type="dxa"/>
          </w:tcPr>
          <w:p w14:paraId="4D679D82" w14:textId="77777777" w:rsidR="0086399E" w:rsidRDefault="0086399E" w:rsidP="0086399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7CC575" wp14:editId="11AFD8BF">
                      <wp:simplePos x="0" y="0"/>
                      <wp:positionH relativeFrom="column">
                        <wp:posOffset>-616585</wp:posOffset>
                      </wp:positionH>
                      <wp:positionV relativeFrom="paragraph">
                        <wp:posOffset>-373380</wp:posOffset>
                      </wp:positionV>
                      <wp:extent cx="529590" cy="880110"/>
                      <wp:effectExtent l="19050" t="19050" r="22860" b="1524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9590" cy="8801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DD189" id="Dikdörtgen 3" o:spid="_x0000_s1026" style="position:absolute;margin-left:-48.55pt;margin-top:-29.4pt;width:41.7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" filled="f" strokecolor="red" strokeweight="3pt"/>
                  </w:pict>
                </mc:Fallback>
              </mc:AlternateContent>
            </w:r>
          </w:p>
        </w:tc>
        <w:tc>
          <w:tcPr>
            <w:tcW w:w="349" w:type="dxa"/>
          </w:tcPr>
          <w:p w14:paraId="1B127598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2E361B3E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6CBFD6E3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16A3B99B" w14:textId="77777777" w:rsidR="0086399E" w:rsidRDefault="0086399E" w:rsidP="0086399E">
            <w:pPr>
              <w:jc w:val="center"/>
            </w:pPr>
          </w:p>
        </w:tc>
        <w:tc>
          <w:tcPr>
            <w:tcW w:w="348" w:type="dxa"/>
          </w:tcPr>
          <w:p w14:paraId="22141B98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873571B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BE18C2F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16CBDE23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2615B052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2919F7D5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64456923" w14:textId="77777777" w:rsidR="0086399E" w:rsidRPr="00B42118" w:rsidRDefault="0086399E" w:rsidP="0086399E">
            <w:pPr>
              <w:jc w:val="center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1AD68E" wp14:editId="7AA5BDC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1115</wp:posOffset>
                      </wp:positionV>
                      <wp:extent cx="293370" cy="228600"/>
                      <wp:effectExtent l="19050" t="19050" r="1143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D79AD" id="Dikdörtgen 6" o:spid="_x0000_s1026" style="position:absolute;margin-left:-5.35pt;margin-top:-2.45pt;width:23.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" filled="f" strokecolor="red" strokeweight="3pt"/>
                  </w:pict>
                </mc:Fallback>
              </mc:AlternateContent>
            </w:r>
            <w:r w:rsidRPr="00B42118">
              <w:rPr>
                <w:color w:val="FF0000"/>
              </w:rPr>
              <w:t>17</w:t>
            </w:r>
          </w:p>
        </w:tc>
        <w:tc>
          <w:tcPr>
            <w:tcW w:w="347" w:type="dxa"/>
          </w:tcPr>
          <w:p w14:paraId="55DF5DD9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5202A84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6E0BFE3D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5D2566C4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EE449BC" w14:textId="77777777" w:rsidR="0086399E" w:rsidRPr="00B42118" w:rsidRDefault="0086399E" w:rsidP="0086399E">
            <w:pPr>
              <w:jc w:val="center"/>
              <w:rPr>
                <w:color w:val="FF0000"/>
              </w:rPr>
            </w:pPr>
          </w:p>
        </w:tc>
        <w:tc>
          <w:tcPr>
            <w:tcW w:w="440" w:type="dxa"/>
          </w:tcPr>
          <w:p w14:paraId="16EDBE04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99F57BA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0F53DDB" w14:textId="77777777" w:rsidR="0086399E" w:rsidRDefault="0086399E" w:rsidP="0086399E">
            <w:pPr>
              <w:jc w:val="center"/>
            </w:pPr>
          </w:p>
        </w:tc>
      </w:tr>
      <w:tr w:rsidR="0086399E" w14:paraId="3603C0FE" w14:textId="77777777" w:rsidTr="0086399E">
        <w:tc>
          <w:tcPr>
            <w:tcW w:w="352" w:type="dxa"/>
          </w:tcPr>
          <w:p w14:paraId="4451D73A" w14:textId="77777777" w:rsidR="0086399E" w:rsidRDefault="0086399E" w:rsidP="0086399E">
            <w:pPr>
              <w:jc w:val="center"/>
            </w:pPr>
          </w:p>
        </w:tc>
        <w:tc>
          <w:tcPr>
            <w:tcW w:w="393" w:type="dxa"/>
          </w:tcPr>
          <w:p w14:paraId="12BA9C9F" w14:textId="3B1BA7F8" w:rsidR="0086399E" w:rsidRPr="00D24F44" w:rsidRDefault="0086399E" w:rsidP="008639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442" w:type="dxa"/>
          </w:tcPr>
          <w:p w14:paraId="1C173D5B" w14:textId="05B14EA0" w:rsidR="0086399E" w:rsidRPr="00D24F44" w:rsidRDefault="0086399E" w:rsidP="008639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349" w:type="dxa"/>
          </w:tcPr>
          <w:p w14:paraId="42998B60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1784A803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72E2F2A" w14:textId="77777777" w:rsidR="0086399E" w:rsidRPr="00B42118" w:rsidRDefault="0086399E" w:rsidP="008639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440" w:type="dxa"/>
          </w:tcPr>
          <w:p w14:paraId="21D44151" w14:textId="77777777" w:rsidR="0086399E" w:rsidRPr="00B42118" w:rsidRDefault="0086399E" w:rsidP="008639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440" w:type="dxa"/>
          </w:tcPr>
          <w:p w14:paraId="66DA78D8" w14:textId="77777777" w:rsidR="0086399E" w:rsidRPr="00B42118" w:rsidRDefault="0086399E" w:rsidP="0086399E">
            <w:pPr>
              <w:jc w:val="center"/>
              <w:rPr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E8456" wp14:editId="01D7B9A1">
                      <wp:simplePos x="0" y="0"/>
                      <wp:positionH relativeFrom="column">
                        <wp:posOffset>-614045</wp:posOffset>
                      </wp:positionH>
                      <wp:positionV relativeFrom="paragraph">
                        <wp:posOffset>-36830</wp:posOffset>
                      </wp:positionV>
                      <wp:extent cx="811530" cy="213360"/>
                      <wp:effectExtent l="19050" t="19050" r="26670" b="1524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530" cy="2133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A37CC" id="Dikdörtgen 4" o:spid="_x0000_s1026" style="position:absolute;margin-left:-48.35pt;margin-top:-2.9pt;width:63.9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" filled="f" strokecolor="red" strokeweight="3pt"/>
                  </w:pict>
                </mc:Fallback>
              </mc:AlternateContent>
            </w:r>
            <w:r>
              <w:rPr>
                <w:color w:val="FF0000"/>
              </w:rPr>
              <w:t>13</w:t>
            </w:r>
          </w:p>
        </w:tc>
        <w:tc>
          <w:tcPr>
            <w:tcW w:w="348" w:type="dxa"/>
          </w:tcPr>
          <w:p w14:paraId="665AEE0D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496B6507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380FA47F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4B2665A4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1B1625B0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BB09400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002A8D49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7B7ACF5B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3171CBD9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75A61A5F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004EA6DA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6463A1E1" w14:textId="77777777" w:rsidR="0086399E" w:rsidRPr="00B42118" w:rsidRDefault="0086399E" w:rsidP="0086399E">
            <w:pPr>
              <w:jc w:val="center"/>
              <w:rPr>
                <w:color w:val="FF0000"/>
              </w:rPr>
            </w:pPr>
            <w:r w:rsidRPr="00B42118">
              <w:rPr>
                <w:color w:val="FF0000"/>
              </w:rPr>
              <w:t>23</w:t>
            </w:r>
          </w:p>
        </w:tc>
        <w:tc>
          <w:tcPr>
            <w:tcW w:w="440" w:type="dxa"/>
          </w:tcPr>
          <w:p w14:paraId="5D4626C7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674A9A0D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404C4EE" w14:textId="77777777" w:rsidR="0086399E" w:rsidRDefault="0086399E" w:rsidP="0086399E">
            <w:pPr>
              <w:jc w:val="center"/>
            </w:pPr>
          </w:p>
        </w:tc>
      </w:tr>
      <w:tr w:rsidR="0086399E" w14:paraId="67361922" w14:textId="77777777" w:rsidTr="0086399E">
        <w:tc>
          <w:tcPr>
            <w:tcW w:w="352" w:type="dxa"/>
          </w:tcPr>
          <w:p w14:paraId="490FA4A4" w14:textId="77777777" w:rsidR="0086399E" w:rsidRDefault="0086399E" w:rsidP="0086399E">
            <w:pPr>
              <w:jc w:val="center"/>
            </w:pPr>
          </w:p>
        </w:tc>
        <w:tc>
          <w:tcPr>
            <w:tcW w:w="393" w:type="dxa"/>
          </w:tcPr>
          <w:p w14:paraId="782C15A5" w14:textId="7A8675E4" w:rsidR="0086399E" w:rsidRPr="00D24F44" w:rsidRDefault="0086399E" w:rsidP="008639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</w:t>
            </w:r>
          </w:p>
        </w:tc>
        <w:tc>
          <w:tcPr>
            <w:tcW w:w="442" w:type="dxa"/>
          </w:tcPr>
          <w:p w14:paraId="4E4754A0" w14:textId="77777777" w:rsidR="0086399E" w:rsidRPr="00D24F44" w:rsidRDefault="0086399E" w:rsidP="0086399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349" w:type="dxa"/>
          </w:tcPr>
          <w:p w14:paraId="2186575E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39D27170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956A9AE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6CB869CD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9BFC565" w14:textId="77777777" w:rsidR="0086399E" w:rsidRDefault="0086399E" w:rsidP="0086399E">
            <w:pPr>
              <w:jc w:val="center"/>
            </w:pPr>
          </w:p>
        </w:tc>
        <w:tc>
          <w:tcPr>
            <w:tcW w:w="348" w:type="dxa"/>
          </w:tcPr>
          <w:p w14:paraId="4D04B17F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481A2E14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2F66800C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0A4B0A7B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7BDDB40C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03512660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B39E7A5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57789CAE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491F93BB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5B734293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6FCDF2D7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4AEA2275" w14:textId="77777777" w:rsidR="0086399E" w:rsidRPr="00B42118" w:rsidRDefault="0086399E" w:rsidP="0086399E">
            <w:pPr>
              <w:jc w:val="center"/>
              <w:rPr>
                <w:color w:val="FF0000"/>
              </w:rPr>
            </w:pPr>
            <w:r w:rsidRPr="00B42118">
              <w:rPr>
                <w:color w:val="FF0000"/>
              </w:rPr>
              <w:t>24</w:t>
            </w:r>
          </w:p>
        </w:tc>
        <w:tc>
          <w:tcPr>
            <w:tcW w:w="440" w:type="dxa"/>
          </w:tcPr>
          <w:p w14:paraId="1338C231" w14:textId="77777777" w:rsidR="0086399E" w:rsidRDefault="0086399E" w:rsidP="0086399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F8F58F" wp14:editId="28F13EE7">
                      <wp:simplePos x="0" y="0"/>
                      <wp:positionH relativeFrom="column">
                        <wp:posOffset>-431482</wp:posOffset>
                      </wp:positionH>
                      <wp:positionV relativeFrom="paragraph">
                        <wp:posOffset>-157797</wp:posOffset>
                      </wp:positionV>
                      <wp:extent cx="398145" cy="308610"/>
                      <wp:effectExtent l="25718" t="12382" r="27622" b="27623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814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12AC9B" id="Dikdörtgen 10" o:spid="_x0000_s1026" style="position:absolute;margin-left:-33.95pt;margin-top:-12.4pt;width:31.35pt;height:24.3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" filled="f" strokecolor="red" strokeweight="3pt"/>
                  </w:pict>
                </mc:Fallback>
              </mc:AlternateContent>
            </w:r>
          </w:p>
        </w:tc>
        <w:tc>
          <w:tcPr>
            <w:tcW w:w="347" w:type="dxa"/>
          </w:tcPr>
          <w:p w14:paraId="037E838F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2789A971" w14:textId="77777777" w:rsidR="0086399E" w:rsidRDefault="0086399E" w:rsidP="0086399E">
            <w:pPr>
              <w:jc w:val="center"/>
            </w:pPr>
          </w:p>
        </w:tc>
      </w:tr>
      <w:tr w:rsidR="0086399E" w14:paraId="046C5DFE" w14:textId="77777777" w:rsidTr="0086399E">
        <w:tc>
          <w:tcPr>
            <w:tcW w:w="352" w:type="dxa"/>
          </w:tcPr>
          <w:p w14:paraId="216F1953" w14:textId="77777777" w:rsidR="0086399E" w:rsidRDefault="0086399E" w:rsidP="0086399E">
            <w:pPr>
              <w:jc w:val="center"/>
            </w:pPr>
          </w:p>
        </w:tc>
        <w:tc>
          <w:tcPr>
            <w:tcW w:w="393" w:type="dxa"/>
          </w:tcPr>
          <w:p w14:paraId="3E2B552D" w14:textId="77777777" w:rsidR="0086399E" w:rsidRDefault="0086399E" w:rsidP="0086399E">
            <w:pPr>
              <w:jc w:val="center"/>
            </w:pPr>
          </w:p>
        </w:tc>
        <w:tc>
          <w:tcPr>
            <w:tcW w:w="442" w:type="dxa"/>
          </w:tcPr>
          <w:p w14:paraId="1F6F78E4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127D78A1" w14:textId="77777777" w:rsidR="0086399E" w:rsidRDefault="0086399E" w:rsidP="0086399E">
            <w:pPr>
              <w:jc w:val="center"/>
            </w:pPr>
          </w:p>
        </w:tc>
        <w:tc>
          <w:tcPr>
            <w:tcW w:w="349" w:type="dxa"/>
          </w:tcPr>
          <w:p w14:paraId="72897BFF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1F66D8BB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47953169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41955AD1" w14:textId="77777777" w:rsidR="0086399E" w:rsidRDefault="0086399E" w:rsidP="0086399E">
            <w:pPr>
              <w:jc w:val="center"/>
            </w:pPr>
          </w:p>
        </w:tc>
        <w:tc>
          <w:tcPr>
            <w:tcW w:w="348" w:type="dxa"/>
          </w:tcPr>
          <w:p w14:paraId="19C9DD51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03C3AA6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51A2E46B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7121CF49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91A0B5F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37330C0F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3C627F67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29BE7819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0B121D38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50F7A16B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46F868ED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42DE2AE2" w14:textId="77777777" w:rsidR="0086399E" w:rsidRDefault="0086399E" w:rsidP="0086399E">
            <w:pPr>
              <w:jc w:val="center"/>
            </w:pPr>
          </w:p>
        </w:tc>
        <w:tc>
          <w:tcPr>
            <w:tcW w:w="440" w:type="dxa"/>
          </w:tcPr>
          <w:p w14:paraId="601FF152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4479D318" w14:textId="77777777" w:rsidR="0086399E" w:rsidRDefault="0086399E" w:rsidP="0086399E">
            <w:pPr>
              <w:jc w:val="center"/>
            </w:pPr>
          </w:p>
        </w:tc>
        <w:tc>
          <w:tcPr>
            <w:tcW w:w="347" w:type="dxa"/>
          </w:tcPr>
          <w:p w14:paraId="10A426AC" w14:textId="77777777" w:rsidR="0086399E" w:rsidRDefault="0086399E" w:rsidP="0086399E">
            <w:pPr>
              <w:jc w:val="center"/>
            </w:pPr>
          </w:p>
        </w:tc>
      </w:tr>
    </w:tbl>
    <w:p w14:paraId="3E6622A3" w14:textId="77777777" w:rsidR="0086399E" w:rsidRDefault="0086399E" w:rsidP="0086399E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42118" w14:paraId="2511679A" w14:textId="77777777" w:rsidTr="00B42118">
        <w:tc>
          <w:tcPr>
            <w:tcW w:w="2265" w:type="dxa"/>
          </w:tcPr>
          <w:p w14:paraId="0720FF21" w14:textId="054ED300" w:rsidR="00B42118" w:rsidRDefault="0086399E" w:rsidP="00D24F44">
            <w:pPr>
              <w:jc w:val="center"/>
            </w:pPr>
            <w:proofErr w:type="spellStart"/>
            <w:r>
              <w:t>Pi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5" w:type="dxa"/>
          </w:tcPr>
          <w:p w14:paraId="17E83A4E" w14:textId="03C439E2" w:rsidR="00B42118" w:rsidRDefault="0086399E" w:rsidP="00D24F44">
            <w:pPr>
              <w:jc w:val="center"/>
            </w:pPr>
            <w:proofErr w:type="spellStart"/>
            <w:r>
              <w:t>Pin</w:t>
            </w:r>
            <w:proofErr w:type="spellEnd"/>
            <w:r>
              <w:t xml:space="preserve"> Name</w:t>
            </w:r>
          </w:p>
        </w:tc>
        <w:tc>
          <w:tcPr>
            <w:tcW w:w="2266" w:type="dxa"/>
          </w:tcPr>
          <w:p w14:paraId="43118758" w14:textId="70295E2F" w:rsidR="00B42118" w:rsidRDefault="0086399E" w:rsidP="00D24F44">
            <w:pPr>
              <w:jc w:val="center"/>
            </w:pPr>
            <w:proofErr w:type="spellStart"/>
            <w:r>
              <w:t>Pin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</w:p>
        </w:tc>
        <w:tc>
          <w:tcPr>
            <w:tcW w:w="2266" w:type="dxa"/>
          </w:tcPr>
          <w:p w14:paraId="12821FFA" w14:textId="6C401AE8" w:rsidR="00B42118" w:rsidRDefault="0086399E" w:rsidP="00D24F44">
            <w:pPr>
              <w:jc w:val="center"/>
            </w:pPr>
            <w:proofErr w:type="spellStart"/>
            <w:r>
              <w:t>Pin</w:t>
            </w:r>
            <w:proofErr w:type="spellEnd"/>
            <w:r>
              <w:t xml:space="preserve"> Name</w:t>
            </w:r>
          </w:p>
        </w:tc>
      </w:tr>
      <w:tr w:rsidR="00B42118" w14:paraId="120E177A" w14:textId="77777777" w:rsidTr="00B42118">
        <w:tc>
          <w:tcPr>
            <w:tcW w:w="2265" w:type="dxa"/>
          </w:tcPr>
          <w:p w14:paraId="27C0581D" w14:textId="72552001" w:rsidR="00B42118" w:rsidRDefault="0086399E" w:rsidP="00D24F44">
            <w:pPr>
              <w:jc w:val="center"/>
            </w:pPr>
            <w:r>
              <w:t>1</w:t>
            </w:r>
          </w:p>
        </w:tc>
        <w:tc>
          <w:tcPr>
            <w:tcW w:w="2265" w:type="dxa"/>
          </w:tcPr>
          <w:p w14:paraId="190109DC" w14:textId="2D6FA78B" w:rsidR="00B42118" w:rsidRDefault="0086399E" w:rsidP="00D24F44">
            <w:pPr>
              <w:jc w:val="center"/>
            </w:pPr>
            <w:r>
              <w:t>GND</w:t>
            </w:r>
          </w:p>
        </w:tc>
        <w:tc>
          <w:tcPr>
            <w:tcW w:w="2266" w:type="dxa"/>
          </w:tcPr>
          <w:p w14:paraId="57E3EEAC" w14:textId="2F5A9E28" w:rsidR="00B42118" w:rsidRDefault="0086399E" w:rsidP="00D24F44">
            <w:pPr>
              <w:jc w:val="center"/>
            </w:pPr>
            <w:r>
              <w:t>13</w:t>
            </w:r>
          </w:p>
        </w:tc>
        <w:tc>
          <w:tcPr>
            <w:tcW w:w="2266" w:type="dxa"/>
          </w:tcPr>
          <w:p w14:paraId="5E482DB3" w14:textId="498FF16E" w:rsidR="00B42118" w:rsidRDefault="0086399E" w:rsidP="00D24F44">
            <w:pPr>
              <w:jc w:val="center"/>
            </w:pPr>
            <w:r>
              <w:t>3.3V</w:t>
            </w:r>
          </w:p>
        </w:tc>
      </w:tr>
      <w:tr w:rsidR="00B42118" w14:paraId="3169D68B" w14:textId="77777777" w:rsidTr="00B42118">
        <w:tc>
          <w:tcPr>
            <w:tcW w:w="2265" w:type="dxa"/>
          </w:tcPr>
          <w:p w14:paraId="41A768EE" w14:textId="46B9AB97" w:rsidR="00B42118" w:rsidRDefault="0086399E" w:rsidP="00D24F44">
            <w:pPr>
              <w:jc w:val="center"/>
            </w:pPr>
            <w:r>
              <w:t>2</w:t>
            </w:r>
          </w:p>
        </w:tc>
        <w:tc>
          <w:tcPr>
            <w:tcW w:w="2265" w:type="dxa"/>
          </w:tcPr>
          <w:p w14:paraId="4E71427C" w14:textId="61CCB7EE" w:rsidR="00B42118" w:rsidRDefault="0086399E" w:rsidP="00D24F44">
            <w:pPr>
              <w:jc w:val="center"/>
            </w:pPr>
            <w:r>
              <w:t>STAT</w:t>
            </w:r>
          </w:p>
        </w:tc>
        <w:tc>
          <w:tcPr>
            <w:tcW w:w="2266" w:type="dxa"/>
          </w:tcPr>
          <w:p w14:paraId="6A106895" w14:textId="31B8EC3D" w:rsidR="00B42118" w:rsidRDefault="0086399E" w:rsidP="00D24F44">
            <w:pPr>
              <w:jc w:val="center"/>
            </w:pPr>
            <w:r>
              <w:t>14</w:t>
            </w:r>
          </w:p>
        </w:tc>
        <w:tc>
          <w:tcPr>
            <w:tcW w:w="2266" w:type="dxa"/>
          </w:tcPr>
          <w:p w14:paraId="12891EA8" w14:textId="27F87C34" w:rsidR="00B42118" w:rsidRDefault="0086399E" w:rsidP="00D24F44">
            <w:pPr>
              <w:jc w:val="center"/>
            </w:pPr>
            <w:r>
              <w:t>REF-EX</w:t>
            </w:r>
          </w:p>
        </w:tc>
      </w:tr>
      <w:tr w:rsidR="00B42118" w14:paraId="3DE82156" w14:textId="77777777" w:rsidTr="00B42118">
        <w:tc>
          <w:tcPr>
            <w:tcW w:w="2265" w:type="dxa"/>
          </w:tcPr>
          <w:p w14:paraId="44585F39" w14:textId="5BF8A8FA" w:rsidR="00B42118" w:rsidRDefault="0086399E" w:rsidP="00D24F44">
            <w:pPr>
              <w:jc w:val="center"/>
            </w:pPr>
            <w:r>
              <w:t>3</w:t>
            </w:r>
          </w:p>
        </w:tc>
        <w:tc>
          <w:tcPr>
            <w:tcW w:w="2265" w:type="dxa"/>
          </w:tcPr>
          <w:p w14:paraId="0D49E78D" w14:textId="2BB3B0BC" w:rsidR="00B42118" w:rsidRDefault="0086399E" w:rsidP="00D24F44">
            <w:pPr>
              <w:jc w:val="center"/>
            </w:pPr>
            <w:r>
              <w:t>GND</w:t>
            </w:r>
          </w:p>
        </w:tc>
        <w:tc>
          <w:tcPr>
            <w:tcW w:w="2266" w:type="dxa"/>
          </w:tcPr>
          <w:p w14:paraId="6744B787" w14:textId="59FD65BD" w:rsidR="00B42118" w:rsidRDefault="0086399E" w:rsidP="00D24F44">
            <w:pPr>
              <w:jc w:val="center"/>
            </w:pPr>
            <w:r>
              <w:t>15</w:t>
            </w:r>
          </w:p>
        </w:tc>
        <w:tc>
          <w:tcPr>
            <w:tcW w:w="2266" w:type="dxa"/>
          </w:tcPr>
          <w:p w14:paraId="5241B5CB" w14:textId="61489BB6" w:rsidR="00B42118" w:rsidRDefault="0086399E" w:rsidP="00D24F44">
            <w:pPr>
              <w:jc w:val="center"/>
            </w:pPr>
            <w:r>
              <w:t>REF+</w:t>
            </w:r>
          </w:p>
        </w:tc>
      </w:tr>
      <w:tr w:rsidR="00B42118" w14:paraId="188F8379" w14:textId="77777777" w:rsidTr="00B42118">
        <w:tc>
          <w:tcPr>
            <w:tcW w:w="2265" w:type="dxa"/>
          </w:tcPr>
          <w:p w14:paraId="0D53AC00" w14:textId="6D7778F3" w:rsidR="00B42118" w:rsidRDefault="0086399E" w:rsidP="00D24F44">
            <w:pPr>
              <w:jc w:val="center"/>
            </w:pPr>
            <w:r>
              <w:t>4</w:t>
            </w:r>
          </w:p>
        </w:tc>
        <w:tc>
          <w:tcPr>
            <w:tcW w:w="2265" w:type="dxa"/>
          </w:tcPr>
          <w:p w14:paraId="5DFA219D" w14:textId="532F9B64" w:rsidR="00B42118" w:rsidRDefault="0086399E" w:rsidP="00D24F44">
            <w:pPr>
              <w:jc w:val="center"/>
            </w:pPr>
            <w:r>
              <w:t>CS’</w:t>
            </w:r>
          </w:p>
        </w:tc>
        <w:tc>
          <w:tcPr>
            <w:tcW w:w="2266" w:type="dxa"/>
          </w:tcPr>
          <w:p w14:paraId="5FE864EA" w14:textId="6BAAF880" w:rsidR="00B42118" w:rsidRDefault="0086399E" w:rsidP="00D24F44">
            <w:pPr>
              <w:jc w:val="center"/>
            </w:pPr>
            <w:r>
              <w:t>16</w:t>
            </w:r>
          </w:p>
        </w:tc>
        <w:tc>
          <w:tcPr>
            <w:tcW w:w="2266" w:type="dxa"/>
          </w:tcPr>
          <w:p w14:paraId="71745FE3" w14:textId="5588C839" w:rsidR="00B42118" w:rsidRDefault="0086399E" w:rsidP="00D24F44">
            <w:pPr>
              <w:jc w:val="center"/>
            </w:pPr>
            <w:r>
              <w:t>REF-IN</w:t>
            </w:r>
          </w:p>
        </w:tc>
      </w:tr>
      <w:tr w:rsidR="00B42118" w14:paraId="535A56EC" w14:textId="77777777" w:rsidTr="00B42118">
        <w:tc>
          <w:tcPr>
            <w:tcW w:w="2265" w:type="dxa"/>
          </w:tcPr>
          <w:p w14:paraId="54B3841C" w14:textId="1B680554" w:rsidR="00B42118" w:rsidRDefault="0086399E" w:rsidP="00D24F44">
            <w:pPr>
              <w:jc w:val="center"/>
            </w:pPr>
            <w:r>
              <w:t>5</w:t>
            </w:r>
          </w:p>
        </w:tc>
        <w:tc>
          <w:tcPr>
            <w:tcW w:w="2265" w:type="dxa"/>
          </w:tcPr>
          <w:p w14:paraId="05E00722" w14:textId="7B1938E0" w:rsidR="00B42118" w:rsidRDefault="0086399E" w:rsidP="00D24F44">
            <w:pPr>
              <w:jc w:val="center"/>
            </w:pPr>
            <w:r>
              <w:t>GND</w:t>
            </w:r>
          </w:p>
        </w:tc>
        <w:tc>
          <w:tcPr>
            <w:tcW w:w="2266" w:type="dxa"/>
          </w:tcPr>
          <w:p w14:paraId="7E7E5879" w14:textId="1E11C8F6" w:rsidR="00B42118" w:rsidRDefault="0086399E" w:rsidP="00D24F44">
            <w:pPr>
              <w:jc w:val="center"/>
            </w:pPr>
            <w:r>
              <w:t>17</w:t>
            </w:r>
          </w:p>
        </w:tc>
        <w:tc>
          <w:tcPr>
            <w:tcW w:w="2266" w:type="dxa"/>
          </w:tcPr>
          <w:p w14:paraId="501511D7" w14:textId="446649B7" w:rsidR="00B42118" w:rsidRDefault="0086399E" w:rsidP="00D24F44">
            <w:pPr>
              <w:jc w:val="center"/>
            </w:pPr>
            <w:r>
              <w:t>CP</w:t>
            </w:r>
          </w:p>
        </w:tc>
      </w:tr>
      <w:tr w:rsidR="0086399E" w14:paraId="0871951C" w14:textId="77777777" w:rsidTr="00B42118">
        <w:tc>
          <w:tcPr>
            <w:tcW w:w="2265" w:type="dxa"/>
          </w:tcPr>
          <w:p w14:paraId="4BC57234" w14:textId="00A13585" w:rsidR="0086399E" w:rsidRDefault="0086399E" w:rsidP="0086399E">
            <w:pPr>
              <w:jc w:val="center"/>
            </w:pPr>
            <w:r>
              <w:t>6</w:t>
            </w:r>
          </w:p>
        </w:tc>
        <w:tc>
          <w:tcPr>
            <w:tcW w:w="2265" w:type="dxa"/>
          </w:tcPr>
          <w:p w14:paraId="70BAFFE4" w14:textId="5CF821B2" w:rsidR="0086399E" w:rsidRDefault="0086399E" w:rsidP="0086399E">
            <w:pPr>
              <w:jc w:val="center"/>
            </w:pPr>
            <w:r>
              <w:t>SCLK</w:t>
            </w:r>
          </w:p>
        </w:tc>
        <w:tc>
          <w:tcPr>
            <w:tcW w:w="2266" w:type="dxa"/>
          </w:tcPr>
          <w:p w14:paraId="50F7C736" w14:textId="506277A5" w:rsidR="0086399E" w:rsidRDefault="0086399E" w:rsidP="0086399E">
            <w:pPr>
              <w:jc w:val="center"/>
            </w:pPr>
            <w:r>
              <w:t>18</w:t>
            </w:r>
          </w:p>
        </w:tc>
        <w:tc>
          <w:tcPr>
            <w:tcW w:w="2266" w:type="dxa"/>
          </w:tcPr>
          <w:p w14:paraId="4CA24659" w14:textId="099FC35F" w:rsidR="0086399E" w:rsidRDefault="0086399E" w:rsidP="0086399E">
            <w:pPr>
              <w:jc w:val="center"/>
            </w:pPr>
            <w:r>
              <w:t>REF-IN</w:t>
            </w:r>
          </w:p>
        </w:tc>
      </w:tr>
      <w:tr w:rsidR="0086399E" w14:paraId="14461410" w14:textId="77777777" w:rsidTr="00B42118">
        <w:tc>
          <w:tcPr>
            <w:tcW w:w="2265" w:type="dxa"/>
          </w:tcPr>
          <w:p w14:paraId="0871FF4F" w14:textId="438EE62A" w:rsidR="0086399E" w:rsidRDefault="0086399E" w:rsidP="0086399E">
            <w:pPr>
              <w:jc w:val="center"/>
            </w:pPr>
            <w:r>
              <w:t>7</w:t>
            </w:r>
          </w:p>
        </w:tc>
        <w:tc>
          <w:tcPr>
            <w:tcW w:w="2265" w:type="dxa"/>
          </w:tcPr>
          <w:p w14:paraId="185C2CA7" w14:textId="1726FDCA" w:rsidR="0086399E" w:rsidRDefault="0086399E" w:rsidP="0086399E">
            <w:pPr>
              <w:jc w:val="center"/>
            </w:pPr>
            <w:r>
              <w:t>GND</w:t>
            </w:r>
          </w:p>
        </w:tc>
        <w:tc>
          <w:tcPr>
            <w:tcW w:w="2266" w:type="dxa"/>
          </w:tcPr>
          <w:p w14:paraId="2329C9ED" w14:textId="221B93DC" w:rsidR="0086399E" w:rsidRDefault="0086399E" w:rsidP="0086399E">
            <w:pPr>
              <w:jc w:val="center"/>
            </w:pPr>
            <w:r>
              <w:t>19</w:t>
            </w:r>
          </w:p>
        </w:tc>
        <w:tc>
          <w:tcPr>
            <w:tcW w:w="2266" w:type="dxa"/>
          </w:tcPr>
          <w:p w14:paraId="153458F9" w14:textId="15BBD3BE" w:rsidR="0086399E" w:rsidRDefault="0086399E" w:rsidP="0086399E">
            <w:pPr>
              <w:jc w:val="center"/>
            </w:pPr>
            <w:r>
              <w:t>GND</w:t>
            </w:r>
          </w:p>
        </w:tc>
      </w:tr>
      <w:tr w:rsidR="0086399E" w14:paraId="72B9941D" w14:textId="77777777" w:rsidTr="00B42118">
        <w:tc>
          <w:tcPr>
            <w:tcW w:w="2265" w:type="dxa"/>
          </w:tcPr>
          <w:p w14:paraId="72BCC6B8" w14:textId="5C20B199" w:rsidR="0086399E" w:rsidRDefault="0086399E" w:rsidP="0086399E">
            <w:pPr>
              <w:jc w:val="center"/>
            </w:pPr>
            <w:r>
              <w:t>8</w:t>
            </w:r>
          </w:p>
        </w:tc>
        <w:tc>
          <w:tcPr>
            <w:tcW w:w="2265" w:type="dxa"/>
          </w:tcPr>
          <w:p w14:paraId="4F20634D" w14:textId="14555CB1" w:rsidR="0086399E" w:rsidRDefault="0086399E" w:rsidP="0086399E">
            <w:pPr>
              <w:jc w:val="center"/>
            </w:pPr>
            <w:r>
              <w:t>SDI</w:t>
            </w:r>
          </w:p>
        </w:tc>
        <w:tc>
          <w:tcPr>
            <w:tcW w:w="2266" w:type="dxa"/>
          </w:tcPr>
          <w:p w14:paraId="288E4E86" w14:textId="1C1C1F55" w:rsidR="0086399E" w:rsidRDefault="0086399E" w:rsidP="0086399E">
            <w:pPr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76674471" w14:textId="3F2A182C" w:rsidR="0086399E" w:rsidRDefault="0086399E" w:rsidP="0086399E">
            <w:pPr>
              <w:jc w:val="center"/>
            </w:pPr>
            <w:r>
              <w:t>GND</w:t>
            </w:r>
          </w:p>
        </w:tc>
      </w:tr>
      <w:tr w:rsidR="0086399E" w14:paraId="7139F51A" w14:textId="77777777" w:rsidTr="00B42118">
        <w:tc>
          <w:tcPr>
            <w:tcW w:w="2265" w:type="dxa"/>
          </w:tcPr>
          <w:p w14:paraId="478630A7" w14:textId="6D4A25CD" w:rsidR="0086399E" w:rsidRDefault="0086399E" w:rsidP="0086399E">
            <w:pPr>
              <w:jc w:val="center"/>
            </w:pPr>
            <w:r>
              <w:t>9</w:t>
            </w:r>
          </w:p>
        </w:tc>
        <w:tc>
          <w:tcPr>
            <w:tcW w:w="2265" w:type="dxa"/>
          </w:tcPr>
          <w:p w14:paraId="020544AC" w14:textId="793592B3" w:rsidR="0086399E" w:rsidRDefault="0086399E" w:rsidP="0086399E">
            <w:pPr>
              <w:jc w:val="center"/>
            </w:pPr>
            <w:r>
              <w:t>GND</w:t>
            </w:r>
          </w:p>
        </w:tc>
        <w:tc>
          <w:tcPr>
            <w:tcW w:w="2266" w:type="dxa"/>
          </w:tcPr>
          <w:p w14:paraId="1F283156" w14:textId="32901D78" w:rsidR="0086399E" w:rsidRDefault="0086399E" w:rsidP="0086399E">
            <w:pPr>
              <w:jc w:val="center"/>
            </w:pPr>
            <w:r>
              <w:t>21</w:t>
            </w:r>
          </w:p>
        </w:tc>
        <w:tc>
          <w:tcPr>
            <w:tcW w:w="2266" w:type="dxa"/>
          </w:tcPr>
          <w:p w14:paraId="63F96238" w14:textId="4CEE17B1" w:rsidR="0086399E" w:rsidRDefault="0086399E" w:rsidP="0086399E">
            <w:pPr>
              <w:jc w:val="center"/>
            </w:pPr>
            <w:r>
              <w:t>GND</w:t>
            </w:r>
          </w:p>
        </w:tc>
      </w:tr>
      <w:tr w:rsidR="0086399E" w14:paraId="45F96846" w14:textId="77777777" w:rsidTr="00B42118">
        <w:tc>
          <w:tcPr>
            <w:tcW w:w="2265" w:type="dxa"/>
          </w:tcPr>
          <w:p w14:paraId="4D9413C2" w14:textId="1E764875" w:rsidR="0086399E" w:rsidRDefault="0086399E" w:rsidP="0086399E">
            <w:pPr>
              <w:jc w:val="center"/>
            </w:pPr>
            <w:r>
              <w:t>10</w:t>
            </w:r>
          </w:p>
        </w:tc>
        <w:tc>
          <w:tcPr>
            <w:tcW w:w="2265" w:type="dxa"/>
          </w:tcPr>
          <w:p w14:paraId="44C6E0A7" w14:textId="20A7C8A8" w:rsidR="0086399E" w:rsidRDefault="0086399E" w:rsidP="0086399E">
            <w:pPr>
              <w:jc w:val="center"/>
            </w:pPr>
            <w:r>
              <w:t>SDO</w:t>
            </w:r>
          </w:p>
        </w:tc>
        <w:tc>
          <w:tcPr>
            <w:tcW w:w="2266" w:type="dxa"/>
          </w:tcPr>
          <w:p w14:paraId="1CA54515" w14:textId="43A423D3" w:rsidR="0086399E" w:rsidRDefault="0086399E" w:rsidP="0086399E">
            <w:pPr>
              <w:jc w:val="center"/>
            </w:pPr>
            <w:r>
              <w:t>22</w:t>
            </w:r>
          </w:p>
        </w:tc>
        <w:tc>
          <w:tcPr>
            <w:tcW w:w="2266" w:type="dxa"/>
          </w:tcPr>
          <w:p w14:paraId="0B57E503" w14:textId="696CC1A9" w:rsidR="0086399E" w:rsidRDefault="0086399E" w:rsidP="0086399E">
            <w:pPr>
              <w:jc w:val="center"/>
            </w:pPr>
            <w:r>
              <w:t>3.3V</w:t>
            </w:r>
          </w:p>
        </w:tc>
      </w:tr>
      <w:tr w:rsidR="0086399E" w14:paraId="5A4E4CA4" w14:textId="77777777" w:rsidTr="00B42118">
        <w:tc>
          <w:tcPr>
            <w:tcW w:w="2265" w:type="dxa"/>
          </w:tcPr>
          <w:p w14:paraId="2822CA62" w14:textId="25709DD0" w:rsidR="0086399E" w:rsidRDefault="0086399E" w:rsidP="0086399E">
            <w:pPr>
              <w:jc w:val="center"/>
            </w:pPr>
            <w:r>
              <w:t>11</w:t>
            </w:r>
          </w:p>
        </w:tc>
        <w:tc>
          <w:tcPr>
            <w:tcW w:w="2265" w:type="dxa"/>
          </w:tcPr>
          <w:p w14:paraId="59BAC7D9" w14:textId="5FC9A7AD" w:rsidR="0086399E" w:rsidRDefault="0086399E" w:rsidP="0086399E">
            <w:pPr>
              <w:jc w:val="center"/>
            </w:pPr>
            <w:r>
              <w:t>GND</w:t>
            </w:r>
          </w:p>
        </w:tc>
        <w:tc>
          <w:tcPr>
            <w:tcW w:w="2266" w:type="dxa"/>
          </w:tcPr>
          <w:p w14:paraId="6D91BD26" w14:textId="7BADFC5B" w:rsidR="0086399E" w:rsidRDefault="0086399E" w:rsidP="0086399E">
            <w:pPr>
              <w:jc w:val="center"/>
            </w:pPr>
            <w:r>
              <w:t>23</w:t>
            </w:r>
          </w:p>
        </w:tc>
        <w:tc>
          <w:tcPr>
            <w:tcW w:w="2266" w:type="dxa"/>
          </w:tcPr>
          <w:p w14:paraId="0B125B89" w14:textId="294FE19C" w:rsidR="0086399E" w:rsidRDefault="00CD7975" w:rsidP="0086399E">
            <w:pPr>
              <w:jc w:val="center"/>
            </w:pPr>
            <w:r>
              <w:t>GND</w:t>
            </w:r>
          </w:p>
        </w:tc>
      </w:tr>
      <w:tr w:rsidR="0086399E" w14:paraId="55085584" w14:textId="77777777" w:rsidTr="00B42118">
        <w:tc>
          <w:tcPr>
            <w:tcW w:w="2265" w:type="dxa"/>
          </w:tcPr>
          <w:p w14:paraId="46526A3D" w14:textId="2D8E69B7" w:rsidR="0086399E" w:rsidRDefault="0086399E" w:rsidP="0086399E">
            <w:pPr>
              <w:jc w:val="center"/>
            </w:pPr>
            <w:r>
              <w:t>12</w:t>
            </w:r>
          </w:p>
        </w:tc>
        <w:tc>
          <w:tcPr>
            <w:tcW w:w="2265" w:type="dxa"/>
          </w:tcPr>
          <w:p w14:paraId="62C27DC0" w14:textId="011BDBD1" w:rsidR="0086399E" w:rsidRDefault="0086399E" w:rsidP="0086399E">
            <w:pPr>
              <w:jc w:val="center"/>
            </w:pPr>
            <w:r>
              <w:t>MUTE’</w:t>
            </w:r>
          </w:p>
        </w:tc>
        <w:tc>
          <w:tcPr>
            <w:tcW w:w="2266" w:type="dxa"/>
          </w:tcPr>
          <w:p w14:paraId="5A5F158D" w14:textId="785E08F3" w:rsidR="0086399E" w:rsidRDefault="0086399E" w:rsidP="0086399E">
            <w:pPr>
              <w:jc w:val="center"/>
            </w:pPr>
            <w:r>
              <w:t>24</w:t>
            </w:r>
          </w:p>
        </w:tc>
        <w:tc>
          <w:tcPr>
            <w:tcW w:w="2266" w:type="dxa"/>
          </w:tcPr>
          <w:p w14:paraId="0CCAA428" w14:textId="1F80B0DA" w:rsidR="0086399E" w:rsidRDefault="00CD7975" w:rsidP="0086399E">
            <w:pPr>
              <w:jc w:val="center"/>
            </w:pPr>
            <w:r>
              <w:t>5V</w:t>
            </w:r>
          </w:p>
        </w:tc>
      </w:tr>
    </w:tbl>
    <w:p w14:paraId="3151E2E8" w14:textId="4A06E721" w:rsidR="00BD3C99" w:rsidRDefault="00BD3C99" w:rsidP="00D24F44"/>
    <w:sectPr w:rsidR="00BD3C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6DBD4" w14:textId="77777777" w:rsidR="00954C1E" w:rsidRDefault="00954C1E" w:rsidP="00D24F44">
      <w:pPr>
        <w:spacing w:after="0" w:line="240" w:lineRule="auto"/>
      </w:pPr>
      <w:r>
        <w:separator/>
      </w:r>
    </w:p>
  </w:endnote>
  <w:endnote w:type="continuationSeparator" w:id="0">
    <w:p w14:paraId="6A008709" w14:textId="77777777" w:rsidR="00954C1E" w:rsidRDefault="00954C1E" w:rsidP="00D2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D822A" w14:textId="77777777" w:rsidR="00954C1E" w:rsidRDefault="00954C1E" w:rsidP="00D24F44">
      <w:pPr>
        <w:spacing w:after="0" w:line="240" w:lineRule="auto"/>
      </w:pPr>
      <w:r>
        <w:separator/>
      </w:r>
    </w:p>
  </w:footnote>
  <w:footnote w:type="continuationSeparator" w:id="0">
    <w:p w14:paraId="3FB7000A" w14:textId="77777777" w:rsidR="00954C1E" w:rsidRDefault="00954C1E" w:rsidP="00D24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56A"/>
    <w:rsid w:val="0086399E"/>
    <w:rsid w:val="00954C1E"/>
    <w:rsid w:val="00B42118"/>
    <w:rsid w:val="00BD3C99"/>
    <w:rsid w:val="00CD7975"/>
    <w:rsid w:val="00D24F44"/>
    <w:rsid w:val="00ED2CC4"/>
    <w:rsid w:val="00F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95A50"/>
  <w15:chartTrackingRefBased/>
  <w15:docId w15:val="{43C1D5A5-BDC7-471C-A42B-405ACECB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4F44"/>
  </w:style>
  <w:style w:type="paragraph" w:styleId="AltBilgi">
    <w:name w:val="footer"/>
    <w:basedOn w:val="Normal"/>
    <w:link w:val="AltBilgiChar"/>
    <w:uiPriority w:val="99"/>
    <w:unhideWhenUsed/>
    <w:rsid w:val="00D24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4F44"/>
  </w:style>
  <w:style w:type="paragraph" w:styleId="ResimYazs">
    <w:name w:val="caption"/>
    <w:basedOn w:val="Normal"/>
    <w:next w:val="Normal"/>
    <w:uiPriority w:val="35"/>
    <w:unhideWhenUsed/>
    <w:qFormat/>
    <w:rsid w:val="00D24F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3E56-577D-4143-A851-364A0731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EFE</cp:lastModifiedBy>
  <cp:revision>1</cp:revision>
  <dcterms:created xsi:type="dcterms:W3CDTF">2021-07-14T17:10:00Z</dcterms:created>
  <dcterms:modified xsi:type="dcterms:W3CDTF">2021-07-14T18:23:00Z</dcterms:modified>
</cp:coreProperties>
</file>